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181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4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ТРОИТЕЛЬСТВО ТЕПЛИЧНОГО КОМПЛЕК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74E7C" w:rsidRPr="00C74E7C" w:rsidRDefault="006D07FD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на финансирование затрат, связанных со строительством тепличного комплекса, включая приобретение строительных материалов, тепличных модулей, технологического оборудования, оплату строительных работ, монтажа необходимого оборудования, строительства коммунальной и энергетической инфраструктуры тепличного комплекса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2A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B07FE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 xml:space="preserve"> 000 тыс. рублей на одного СМСП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E7C" w:rsidRPr="00D30FD2" w:rsidRDefault="00C74E7C" w:rsidP="00B07FE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7F17D8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ы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СМСП виду(</w:t>
            </w:r>
            <w:proofErr w:type="spellStart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ам</w:t>
            </w:r>
            <w:proofErr w:type="spellEnd"/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) п</w:t>
            </w:r>
            <w:r w:rsidR="00267850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редпринимательской деятельности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30FD2" w:rsidRPr="00D30FD2" w:rsidRDefault="00D30FD2" w:rsidP="00C74E7C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СМСП собственных средств в размере не менее 10% от суммы субсидии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наличие прав на земельный участок, имеющий соответствующий вид разрешенного использования и предназначенный для строительства тепличного комплекса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в бюджеты всех уровней, в государственные внебюджетные фонды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74E7C" w:rsidRPr="00C74E7C" w:rsidRDefault="00C74E7C" w:rsidP="00C74E7C">
            <w:pPr>
              <w:pStyle w:val="a6"/>
              <w:numPr>
                <w:ilvl w:val="0"/>
                <w:numId w:val="6"/>
              </w:numPr>
              <w:jc w:val="both"/>
              <w:rPr>
                <w:rStyle w:val="palette-color11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74E7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 СМСП задолженности по выплате заработной платы (при наличии работников)</w:t>
            </w:r>
            <w:r w:rsidR="002A2F9C">
              <w:rPr>
                <w:rStyle w:val="palette-color11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30FD2" w:rsidRPr="00C74E7C" w:rsidRDefault="002A2F9C" w:rsidP="002A2F9C">
            <w:pPr>
              <w:pStyle w:val="a6"/>
              <w:numPr>
                <w:ilvl w:val="0"/>
                <w:numId w:val="6"/>
              </w:numPr>
              <w:ind w:left="821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ора о предоставлении субсидии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74E7C" w:rsidRDefault="00C74E7C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4F2ACE" w:rsidRDefault="0029617F" w:rsidP="002A2F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74E7C" w:rsidRPr="00C74E7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 субъектам малого и среднего предпринимательства на строительство тепличного комплекса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2A2F9C" w:rsidRPr="002A2F9C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      </w:r>
            <w:r w:rsidR="002A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67850" w:rsidRDefault="00267850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C74E7C" w:rsidRPr="007F17D8" w:rsidRDefault="00C74E7C" w:rsidP="00C74E7C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2A2F9C" w:rsidRPr="002A2F9C" w:rsidRDefault="002A2F9C" w:rsidP="002A2F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2A2F9C" w:rsidRPr="002A2F9C" w:rsidRDefault="002A2F9C" w:rsidP="002A2F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 683024, г. Петропавловск-Камчатский, пр. 50 лет Октября, д.4, </w:t>
            </w:r>
            <w:proofErr w:type="spellStart"/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. 512, 513</w:t>
            </w:r>
          </w:p>
          <w:p w:rsidR="002A2F9C" w:rsidRPr="002A2F9C" w:rsidRDefault="002A2F9C" w:rsidP="002A2F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ный телефон: 8 (4152) 27-00-07, 27-05-45. Факс: 8 (4152) 27-05-45</w:t>
            </w:r>
          </w:p>
          <w:p w:rsidR="002A2F9C" w:rsidRPr="002A2F9C" w:rsidRDefault="002A2F9C" w:rsidP="002A2F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: kamcpp@mail.ru.</w:t>
            </w:r>
          </w:p>
          <w:p w:rsidR="000C6F29" w:rsidRPr="006B1F74" w:rsidRDefault="002A2F9C" w:rsidP="002A2F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: </w:t>
            </w:r>
            <w:proofErr w:type="spellStart"/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центрподдержки.рф</w:t>
            </w:r>
            <w:proofErr w:type="spellEnd"/>
            <w:r w:rsidRPr="002A2F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C74E7C" w:rsidRPr="00C74E7C" w:rsidRDefault="00C74E7C" w:rsidP="00C74E7C">
      <w:pPr>
        <w:rPr>
          <w:lang w:eastAsia="ru-RU"/>
        </w:rPr>
      </w:pPr>
      <w:bookmarkStart w:id="0" w:name="_GoBack"/>
      <w:bookmarkEnd w:id="0"/>
    </w:p>
    <w:sectPr w:rsidR="00C74E7C" w:rsidRPr="00C74E7C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5A"/>
    <w:multiLevelType w:val="hybridMultilevel"/>
    <w:tmpl w:val="EB1C28B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3600"/>
    <w:rsid w:val="000B44C5"/>
    <w:rsid w:val="000C6F29"/>
    <w:rsid w:val="000F0164"/>
    <w:rsid w:val="00115FEA"/>
    <w:rsid w:val="001557D1"/>
    <w:rsid w:val="00161837"/>
    <w:rsid w:val="001810D5"/>
    <w:rsid w:val="00181A8E"/>
    <w:rsid w:val="00205331"/>
    <w:rsid w:val="00245980"/>
    <w:rsid w:val="002618C6"/>
    <w:rsid w:val="00267850"/>
    <w:rsid w:val="00271349"/>
    <w:rsid w:val="0029617F"/>
    <w:rsid w:val="002A2F9C"/>
    <w:rsid w:val="002D429C"/>
    <w:rsid w:val="002E4989"/>
    <w:rsid w:val="002F7704"/>
    <w:rsid w:val="003245F7"/>
    <w:rsid w:val="00327D4D"/>
    <w:rsid w:val="0033594E"/>
    <w:rsid w:val="003550CC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5C81"/>
    <w:rsid w:val="007F17D8"/>
    <w:rsid w:val="0098111E"/>
    <w:rsid w:val="00A6021A"/>
    <w:rsid w:val="00AB2D62"/>
    <w:rsid w:val="00B07FE9"/>
    <w:rsid w:val="00B27290"/>
    <w:rsid w:val="00B46352"/>
    <w:rsid w:val="00B601C6"/>
    <w:rsid w:val="00B9048F"/>
    <w:rsid w:val="00BC6C68"/>
    <w:rsid w:val="00BF318A"/>
    <w:rsid w:val="00C35894"/>
    <w:rsid w:val="00C74E7C"/>
    <w:rsid w:val="00CB43D6"/>
    <w:rsid w:val="00CF38E3"/>
    <w:rsid w:val="00D24FE6"/>
    <w:rsid w:val="00D30FD2"/>
    <w:rsid w:val="00D964CE"/>
    <w:rsid w:val="00DA37BF"/>
    <w:rsid w:val="00DE2C56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CDC21-C259-4BF0-89B4-CA757B2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palette-color11">
    <w:name w:val="palette-color11"/>
    <w:basedOn w:val="a0"/>
    <w:rsid w:val="00C74E7C"/>
    <w:rPr>
      <w:color w:val="7363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4B57-1DDA-4EB6-8393-0944F6C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3:04:00Z</dcterms:created>
  <dcterms:modified xsi:type="dcterms:W3CDTF">2017-07-26T22:32:00Z</dcterms:modified>
</cp:coreProperties>
</file>